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E357" w14:textId="77777777" w:rsidR="00421721" w:rsidRPr="000B4D5A" w:rsidRDefault="00421721" w:rsidP="0066262B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5D801E9A" w14:textId="77777777" w:rsidR="00F02A5F" w:rsidRPr="000B4D5A" w:rsidRDefault="00F02A5F" w:rsidP="0062100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DEC5B2A" w14:textId="75BE0372" w:rsidR="00F02A5F" w:rsidRPr="007176FD" w:rsidRDefault="00F02A5F" w:rsidP="007176F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42-67rj/23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>Gdynia, dnia 23-10-  2023 r.</w:t>
      </w:r>
    </w:p>
    <w:p w14:paraId="6F724721" w14:textId="77777777" w:rsidR="00F02A5F" w:rsidRPr="000B4D5A" w:rsidRDefault="00F02A5F" w:rsidP="00F02A5F">
      <w:pPr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0E1FAAE9" w14:textId="09664233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UNIEWAŻNIENI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EC721A" w14:textId="77777777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872E1F" w14:textId="0AE05022" w:rsidR="00F02A5F" w:rsidRPr="000B4D5A" w:rsidRDefault="00F02A5F" w:rsidP="0009661D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późn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zm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);</w:t>
      </w:r>
    </w:p>
    <w:p w14:paraId="7601449C" w14:textId="77777777"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14:paraId="32EB6076" w14:textId="77777777"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2C56CF79" w14:textId="3C0BFCBB"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196222BC" w14:textId="77777777" w:rsidR="00F02A5F" w:rsidRPr="000B4D5A" w:rsidRDefault="00F02A5F" w:rsidP="00651063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DB4E9A" w14:textId="77777777" w:rsidR="00F02A5F" w:rsidRPr="000B4D5A" w:rsidRDefault="00F02A5F" w:rsidP="0009661D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C634EA6" w14:textId="77777777"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 na:</w:t>
      </w:r>
    </w:p>
    <w:p w14:paraId="18CD14F1" w14:textId="77777777" w:rsidR="00F02A5F" w:rsidRPr="000B4D5A" w:rsidRDefault="00F02A5F" w:rsidP="00F02A5F">
      <w:pPr>
        <w:suppressAutoHyphens/>
        <w:jc w:val="center"/>
        <w:rPr>
          <w:rFonts w:asciiTheme="minorHAnsi" w:eastAsia="Times New Roman" w:hAnsiTheme="minorHAnsi" w:cstheme="minorHAnsi"/>
          <w:b/>
          <w:i/>
          <w:color w:val="4472C4"/>
          <w:sz w:val="20"/>
          <w:szCs w:val="20"/>
          <w:lang w:eastAsia="pl-PL"/>
        </w:rPr>
      </w:pPr>
      <w:bookmarkStart w:id="0" w:name="_Hlk147905913"/>
      <w:r w:rsidRPr="000B4D5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>Kierowanie  Apteką w Szpitalu Morskim im. PCK wraz z koordynacją Aptek w zakresie farmaceutycznym w Szpitalach Pomorskich Sp. z o.o.</w:t>
      </w:r>
      <w:bookmarkEnd w:id="0"/>
      <w:r w:rsidRPr="000B4D5A">
        <w:rPr>
          <w:rFonts w:asciiTheme="minorHAnsi" w:hAnsiTheme="minorHAnsi" w:cstheme="minorHAnsi"/>
          <w:b/>
          <w:i/>
          <w:color w:val="4472C4"/>
          <w:sz w:val="20"/>
          <w:szCs w:val="20"/>
          <w:lang w:eastAsia="pl-PL"/>
        </w:rPr>
        <w:t xml:space="preserve"> </w:t>
      </w:r>
      <w:r w:rsidRPr="000B4D5A">
        <w:rPr>
          <w:rFonts w:asciiTheme="minorHAnsi" w:hAnsiTheme="minorHAnsi" w:cstheme="minorHAnsi"/>
          <w:b/>
          <w:sz w:val="20"/>
          <w:szCs w:val="20"/>
          <w:lang w:eastAsia="pl-PL"/>
        </w:rPr>
        <w:t>D25M/252/N/42-67rj/23</w:t>
      </w:r>
    </w:p>
    <w:p w14:paraId="0EA924D7" w14:textId="77777777" w:rsidR="00F02A5F" w:rsidRPr="000B4D5A" w:rsidRDefault="00F02A5F" w:rsidP="00F02A5F">
      <w:pPr>
        <w:ind w:left="2832"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F703EE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Ogłoszenie o postepowaniu ukazało się na stronie internetowej Zamawiającego: </w:t>
      </w:r>
      <w:hyperlink r:id="rId8" w:history="1">
        <w:r w:rsidRPr="000B4D5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szpitalepomorskie.eu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na platformie zakupowej: </w:t>
      </w:r>
      <w:hyperlink r:id="rId9" w:history="1">
        <w:r w:rsidRPr="000B4D5A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https://platformazakupowa.pl/pn/szpitalepomorskie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oraz w Biuletynie Zamówień Publicznych pod numerem 2023/BZP 00445762/01 z  dnia 16.10.2023 r. </w:t>
      </w:r>
    </w:p>
    <w:p w14:paraId="645E814C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14:paraId="18933786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ścił składania ofert częściowych. </w:t>
      </w:r>
    </w:p>
    <w:p w14:paraId="62C5CD45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0, </w:t>
      </w:r>
    </w:p>
    <w:p w14:paraId="5960B5BE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ofert złożonych przez Wykonawców - 0, </w:t>
      </w:r>
    </w:p>
    <w:p w14:paraId="6E292684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ofert odrzuconych - 0</w:t>
      </w:r>
    </w:p>
    <w:p w14:paraId="3BB796C1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14:paraId="04E32948" w14:textId="77777777" w:rsidR="00F02A5F" w:rsidRPr="000B4D5A" w:rsidRDefault="00F02A5F" w:rsidP="005E5196">
      <w:pPr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19B355E6" w14:textId="77777777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Zawiadomienie o unieważnieniu postępowania:</w:t>
      </w:r>
    </w:p>
    <w:p w14:paraId="0FF30883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Na podstawie art. 260 ustawy </w:t>
      </w:r>
      <w:proofErr w:type="spellStart"/>
      <w:r w:rsidRPr="000B4D5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B4D5A">
        <w:rPr>
          <w:rFonts w:asciiTheme="minorHAnsi" w:hAnsiTheme="minorHAnsi" w:cstheme="minorHAnsi"/>
          <w:sz w:val="20"/>
          <w:szCs w:val="20"/>
        </w:rPr>
        <w:t xml:space="preserve"> Zamawiający zawiadamia o unieważnieniu przedmiotowego postępowania.</w:t>
      </w:r>
    </w:p>
    <w:p w14:paraId="799A46A7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E95764C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B4D5A">
        <w:rPr>
          <w:rFonts w:asciiTheme="minorHAnsi" w:hAnsiTheme="minorHAnsi" w:cstheme="minorHAnsi"/>
          <w:i/>
          <w:sz w:val="20"/>
          <w:szCs w:val="20"/>
          <w:u w:val="single"/>
        </w:rPr>
        <w:t xml:space="preserve">Uzasadnienie prawne unieważnienia postępowania: </w:t>
      </w:r>
    </w:p>
    <w:p w14:paraId="36E7FE61" w14:textId="71542D4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informuje, iż na podstawie art. 255 pkt. 6) </w:t>
      </w:r>
      <w:r w:rsidRPr="000B4D5A">
        <w:rPr>
          <w:rFonts w:asciiTheme="minorHAnsi" w:hAnsiTheme="minorHAnsi" w:cstheme="minorHAnsi"/>
          <w:sz w:val="20"/>
          <w:szCs w:val="20"/>
          <w:u w:val="single"/>
        </w:rPr>
        <w:t>unieważnia</w:t>
      </w:r>
      <w:r w:rsidRPr="000B4D5A">
        <w:rPr>
          <w:rFonts w:asciiTheme="minorHAnsi" w:hAnsiTheme="minorHAnsi" w:cstheme="minorHAnsi"/>
          <w:sz w:val="20"/>
          <w:szCs w:val="20"/>
        </w:rPr>
        <w:t xml:space="preserve"> przedmiotowe postępowanie, ponieważ postępowanie obarczone jest niemożliwą do usunięcia wadą uniemożliwiającą zawarcie niepodlegającej unieważnieniu umowy.</w:t>
      </w:r>
    </w:p>
    <w:p w14:paraId="7D168EA0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2AFBD13" w14:textId="5E44B56F" w:rsidR="00E01310" w:rsidRPr="005E5196" w:rsidRDefault="00F02A5F" w:rsidP="00F02A5F">
      <w:pPr>
        <w:contextualSpacing/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B4D5A">
        <w:rPr>
          <w:rFonts w:asciiTheme="minorHAnsi" w:hAnsiTheme="minorHAnsi" w:cstheme="minorHAnsi"/>
          <w:i/>
          <w:sz w:val="20"/>
          <w:szCs w:val="20"/>
          <w:u w:val="single"/>
        </w:rPr>
        <w:t xml:space="preserve">Uzasadnienie faktyczne unieważnienia postępowania: </w:t>
      </w:r>
    </w:p>
    <w:p w14:paraId="7AA32F2B" w14:textId="36D54115" w:rsidR="001F6B6E" w:rsidRDefault="009F172C" w:rsidP="005E5196">
      <w:pPr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bookmarkStart w:id="1" w:name="_GoBack"/>
      <w:bookmarkEnd w:id="1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Zamawiający podjął decyzję o przeprowadzeniu postępowania, którego przedmiotem jest k</w:t>
      </w:r>
      <w:r w:rsidRPr="009F172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erowanie  Apteką w Szpitalu Morskim im. PCK wraz z koordynacją Aptek w zakresie farmaceutycznym w Szpitalach Pomorskich Sp. z o.o. 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oparciu o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zepisy ustawy Prawo Zamówień Publicznych w 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tryb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ie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odstawowy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m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mocy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rt. 275 </w:t>
      </w:r>
      <w:r w:rsidR="00B3100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kt. 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 </w:t>
      </w:r>
      <w:r w:rsidR="009750D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9750D3">
        <w:rPr>
          <w:rFonts w:asciiTheme="minorHAnsi" w:hAnsiTheme="minorHAnsi" w:cstheme="minorHAnsi"/>
          <w:sz w:val="20"/>
          <w:szCs w:val="20"/>
          <w:shd w:val="clear" w:color="auto" w:fill="FFFFFF"/>
        </w:rPr>
        <w:lastRenderedPageBreak/>
        <w:t xml:space="preserve">ustawy </w:t>
      </w:r>
      <w:proofErr w:type="spellStart"/>
      <w:r w:rsidR="009750D3">
        <w:rPr>
          <w:rFonts w:asciiTheme="minorHAnsi" w:hAnsiTheme="minorHAnsi" w:cstheme="minorHAnsi"/>
          <w:sz w:val="20"/>
          <w:szCs w:val="20"/>
          <w:shd w:val="clear" w:color="auto" w:fill="FFFFFF"/>
        </w:rPr>
        <w:t>Pzp</w:t>
      </w:r>
      <w:proofErr w:type="spellEnd"/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 dodatkowej analizie zakresu przedmiotu zamówienia i przesłanek stosowania ustawy </w:t>
      </w:r>
      <w:proofErr w:type="spell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amawiający uznał, iż przedmiotowe zamówienie nie powinno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yć 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ocedowane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w oparciu o przepisy ustawy Prawo Zamówień Publicznych</w:t>
      </w:r>
      <w:r w:rsidR="00E845DA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  <w:r w:rsidR="001F6B6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zedmiot zamówienia </w:t>
      </w:r>
      <w:r w:rsidR="00116A0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 uwagi na jego charakter mianowicie świadczenie usług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k</w:t>
      </w:r>
      <w:r w:rsidR="00E01310">
        <w:rPr>
          <w:rFonts w:asciiTheme="minorHAnsi" w:hAnsiTheme="minorHAnsi" w:cstheme="minorHAnsi"/>
          <w:sz w:val="20"/>
          <w:szCs w:val="20"/>
          <w:shd w:val="clear" w:color="auto" w:fill="FFFFFF"/>
        </w:rPr>
        <w:t>ier</w:t>
      </w:r>
      <w:r w:rsidR="00B81D33">
        <w:rPr>
          <w:rFonts w:asciiTheme="minorHAnsi" w:hAnsiTheme="minorHAnsi" w:cstheme="minorHAnsi"/>
          <w:sz w:val="20"/>
          <w:szCs w:val="20"/>
          <w:shd w:val="clear" w:color="auto" w:fill="FFFFFF"/>
        </w:rPr>
        <w:t>ow</w:t>
      </w:r>
      <w:r w:rsidR="00E0131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nika Apteki wraz z koordynacją pracy pozostałych Aptek </w:t>
      </w:r>
      <w:r w:rsidR="001A49E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Szpitalach Pomorskich Sp. z o.o. </w:t>
      </w:r>
      <w:r w:rsidR="00116A0F">
        <w:rPr>
          <w:rFonts w:asciiTheme="minorHAnsi" w:hAnsiTheme="minorHAnsi" w:cstheme="minorHAnsi"/>
          <w:sz w:val="20"/>
          <w:szCs w:val="20"/>
          <w:shd w:val="clear" w:color="auto" w:fill="FFFFFF"/>
        </w:rPr>
        <w:t>w oparciu o prawo farmaceutyczn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ie jest zamówieniem publicznym</w:t>
      </w:r>
      <w:r w:rsidR="00F7576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rozumieniu ustawy </w:t>
      </w:r>
      <w:proofErr w:type="spellStart"/>
      <w:r w:rsidR="00F75768">
        <w:rPr>
          <w:rFonts w:asciiTheme="minorHAnsi" w:hAnsiTheme="minorHAnsi" w:cstheme="minorHAnsi"/>
          <w:sz w:val="20"/>
          <w:szCs w:val="20"/>
          <w:shd w:val="clear" w:color="auto" w:fill="FFFFFF"/>
        </w:rPr>
        <w:t>Pzp</w:t>
      </w:r>
      <w:proofErr w:type="spellEnd"/>
      <w:r w:rsidR="00F75768">
        <w:rPr>
          <w:rFonts w:asciiTheme="minorHAnsi" w:hAnsiTheme="minorHAnsi" w:cstheme="minorHAnsi"/>
          <w:sz w:val="20"/>
          <w:szCs w:val="20"/>
          <w:shd w:val="clear" w:color="auto" w:fill="FFFFFF"/>
        </w:rPr>
        <w:t>. Czynność kierowania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pteką szpitalną, </w:t>
      </w:r>
      <w:r w:rsidR="00F75768">
        <w:rPr>
          <w:rFonts w:asciiTheme="minorHAnsi" w:hAnsiTheme="minorHAnsi" w:cstheme="minorHAnsi"/>
          <w:sz w:val="20"/>
          <w:szCs w:val="20"/>
          <w:shd w:val="clear" w:color="auto" w:fill="FFFFFF"/>
        </w:rPr>
        <w:t>to czynność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F7576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tórą 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należy zakwalifikować jako świadczenie zdrowotne</w:t>
      </w:r>
      <w:r w:rsidR="00116A0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9F172C">
        <w:rPr>
          <w:rFonts w:asciiTheme="minorHAnsi" w:hAnsiTheme="minorHAnsi" w:cstheme="minorHAnsi"/>
          <w:sz w:val="20"/>
          <w:szCs w:val="20"/>
          <w:shd w:val="clear" w:color="auto" w:fill="FFFFFF"/>
        </w:rPr>
        <w:t>Zgodnie z ustawą o działalności leczniczej świadczenia zdrowotne to działania służące zachowaniu, ratowaniu, przywracaniu lub poprawie zdrowia oraz inne działania medyczne wynikające z procesu leczenia lub przepisów odrębnych regulujących zasady ich wykonywania.</w:t>
      </w:r>
      <w:r w:rsidR="00116A0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360EDC">
        <w:rPr>
          <w:rFonts w:asciiTheme="minorHAnsi" w:hAnsiTheme="minorHAnsi" w:cstheme="minorHAnsi"/>
          <w:sz w:val="20"/>
          <w:szCs w:val="20"/>
          <w:shd w:val="clear" w:color="auto" w:fill="FFFFFF"/>
        </w:rPr>
        <w:t>Proces kierowani</w:t>
      </w:r>
      <w:r w:rsidR="00F75768">
        <w:rPr>
          <w:rFonts w:asciiTheme="minorHAnsi" w:hAnsiTheme="minorHAnsi" w:cstheme="minorHAnsi"/>
          <w:sz w:val="20"/>
          <w:szCs w:val="20"/>
          <w:shd w:val="clear" w:color="auto" w:fill="FFFFFF"/>
        </w:rPr>
        <w:t>a</w:t>
      </w:r>
      <w:r w:rsidR="00360ED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pteką szpitalną należy zakwalifikować jako i</w:t>
      </w:r>
      <w:r w:rsidR="00360EDC" w:rsidRPr="009F172C">
        <w:rPr>
          <w:rFonts w:asciiTheme="minorHAnsi" w:hAnsiTheme="minorHAnsi" w:cstheme="minorHAnsi"/>
          <w:sz w:val="20"/>
          <w:szCs w:val="20"/>
          <w:shd w:val="clear" w:color="auto" w:fill="FFFFFF"/>
        </w:rPr>
        <w:t>nne działania medyczne wynikające z procesu leczenia lub przepisów odrębnych regulujących zasady ich wykonywania</w:t>
      </w:r>
      <w:r w:rsidR="00360EDC">
        <w:rPr>
          <w:rFonts w:asciiTheme="minorHAnsi" w:hAnsiTheme="minorHAnsi" w:cstheme="minorHAnsi"/>
          <w:sz w:val="20"/>
          <w:szCs w:val="20"/>
          <w:shd w:val="clear" w:color="auto" w:fill="FFFFFF"/>
        </w:rPr>
        <w:t>, w tym wypadku z ustawy Prawo Farmaceutyczne. Tym samym proces wyłonienia kierownika apteki szpitalnej wraz z koordynacją pracy wszystkich aptek w Spółce podlega konkursowi o świadczenia medyczne.</w:t>
      </w:r>
    </w:p>
    <w:p w14:paraId="4B28ECBD" w14:textId="2CC25579" w:rsidR="001E75CC" w:rsidRPr="001E75CC" w:rsidRDefault="00E845DA" w:rsidP="007813D3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Zamawiający zauważył, iż przedmiotowa w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da 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osiada 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nieusuwalny charakter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i stanowi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chybieni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proceduralne, które nie mo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że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być skorygowane przez 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Z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mawiającego w toku postępowania poprzez powtórzenie nieprawidłowej czynności. Dopuszczalność usunięcia </w:t>
      </w:r>
      <w:r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rzedmiotowej </w:t>
      </w:r>
      <w:r w:rsidR="00C436B6" w:rsidRPr="001E75CC">
        <w:rPr>
          <w:rFonts w:asciiTheme="minorHAnsi" w:hAnsiTheme="minorHAnsi" w:cstheme="minorHAnsi"/>
          <w:sz w:val="20"/>
          <w:szCs w:val="20"/>
          <w:shd w:val="clear" w:color="auto" w:fill="FFFFFF"/>
        </w:rPr>
        <w:t>wady postępowania powoduje wyłącznie możliwości unieważnienia postępowania.</w:t>
      </w:r>
    </w:p>
    <w:p w14:paraId="32CF61E5" w14:textId="4040D123" w:rsidR="00F02A5F" w:rsidRPr="000B4D5A" w:rsidRDefault="001E75CC" w:rsidP="005E5196">
      <w:pPr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E75CC">
        <w:rPr>
          <w:rFonts w:asciiTheme="minorHAnsi" w:hAnsiTheme="minorHAnsi" w:cstheme="minorHAnsi"/>
          <w:sz w:val="20"/>
          <w:szCs w:val="20"/>
        </w:rPr>
        <w:t>Wobec powyższego Zamawiający podjął decyzję o unieważnieniu przedmiotowego postępowania</w:t>
      </w:r>
      <w:r w:rsidR="001F6B6E">
        <w:rPr>
          <w:rFonts w:asciiTheme="minorHAnsi" w:hAnsiTheme="minorHAnsi" w:cstheme="minorHAnsi"/>
          <w:sz w:val="20"/>
          <w:szCs w:val="20"/>
        </w:rPr>
        <w:t>.</w:t>
      </w:r>
    </w:p>
    <w:p w14:paraId="55FDBAE0" w14:textId="77777777" w:rsidR="00F02A5F" w:rsidRPr="000B4D5A" w:rsidRDefault="00F02A5F" w:rsidP="0062100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0779D96" w14:textId="58EB4D34" w:rsidR="0066262B" w:rsidRPr="000B4D5A" w:rsidRDefault="0066262B" w:rsidP="00621006">
      <w:pPr>
        <w:jc w:val="right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5316A3EC" w14:textId="3049BA34"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9881" w14:textId="77777777"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14:paraId="42721C6D" w14:textId="77777777"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D625" w14:textId="77777777"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14:paraId="099F33AE" w14:textId="77777777"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339EDE7" w:rsidR="00AA25B2" w:rsidRDefault="00054BD8" w:rsidP="009F17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688D3D" w14:textId="77777777" w:rsidR="009F172C" w:rsidRPr="00FE0095" w:rsidRDefault="009F172C" w:rsidP="009F17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930E8"/>
    <w:rsid w:val="0009661D"/>
    <w:rsid w:val="000B4D5A"/>
    <w:rsid w:val="000F17BE"/>
    <w:rsid w:val="00100B36"/>
    <w:rsid w:val="00111172"/>
    <w:rsid w:val="00116A0F"/>
    <w:rsid w:val="00144B8A"/>
    <w:rsid w:val="00145B93"/>
    <w:rsid w:val="00173EEF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618"/>
    <w:rsid w:val="002F40B6"/>
    <w:rsid w:val="00313A6D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43AE5"/>
    <w:rsid w:val="00651063"/>
    <w:rsid w:val="00656E84"/>
    <w:rsid w:val="0066262B"/>
    <w:rsid w:val="0069732D"/>
    <w:rsid w:val="006C0014"/>
    <w:rsid w:val="006F06AD"/>
    <w:rsid w:val="006F3DAD"/>
    <w:rsid w:val="007160A1"/>
    <w:rsid w:val="007176FD"/>
    <w:rsid w:val="00722BB8"/>
    <w:rsid w:val="00742152"/>
    <w:rsid w:val="00774727"/>
    <w:rsid w:val="007762CF"/>
    <w:rsid w:val="00777AF4"/>
    <w:rsid w:val="007813D3"/>
    <w:rsid w:val="00781BC0"/>
    <w:rsid w:val="0078397C"/>
    <w:rsid w:val="007920A2"/>
    <w:rsid w:val="007A28CD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A7366"/>
    <w:rsid w:val="008B012D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72C3B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D1757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27880"/>
    <w:rsid w:val="00E42CFE"/>
    <w:rsid w:val="00E42D6A"/>
    <w:rsid w:val="00E531BE"/>
    <w:rsid w:val="00E845DA"/>
    <w:rsid w:val="00E85352"/>
    <w:rsid w:val="00E9422D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CD5D-620B-40B3-B8D7-E52C2BFB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</cp:revision>
  <cp:lastPrinted>2023-03-10T09:39:00Z</cp:lastPrinted>
  <dcterms:created xsi:type="dcterms:W3CDTF">2023-10-23T08:40:00Z</dcterms:created>
  <dcterms:modified xsi:type="dcterms:W3CDTF">2023-10-23T08:40:00Z</dcterms:modified>
</cp:coreProperties>
</file>